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4AF" w:rsidRPr="00A5073C" w:rsidRDefault="002F44AF" w:rsidP="002F44AF">
      <w:pPr>
        <w:rPr>
          <w:b/>
        </w:rPr>
      </w:pPr>
      <w:r w:rsidRPr="00A5073C">
        <w:rPr>
          <w:b/>
        </w:rPr>
        <w:t xml:space="preserve">                                                                   </w:t>
      </w:r>
      <w:r w:rsidR="008B1757">
        <w:rPr>
          <w:b/>
        </w:rPr>
        <w:t xml:space="preserve">                         </w:t>
      </w:r>
      <w:r w:rsidRPr="00A5073C">
        <w:rPr>
          <w:b/>
        </w:rPr>
        <w:t xml:space="preserve"> СВЕДЕНИЯ</w:t>
      </w:r>
    </w:p>
    <w:p w:rsidR="002F44AF" w:rsidRPr="00A5073C" w:rsidRDefault="002F44AF" w:rsidP="002F44AF">
      <w:pPr>
        <w:jc w:val="both"/>
        <w:rPr>
          <w:b/>
        </w:rPr>
      </w:pPr>
      <w:r w:rsidRPr="00A5073C">
        <w:rPr>
          <w:b/>
        </w:rPr>
        <w:t xml:space="preserve">    </w:t>
      </w:r>
      <w:r w:rsidR="008B1757">
        <w:rPr>
          <w:b/>
        </w:rPr>
        <w:t xml:space="preserve">                    </w:t>
      </w:r>
      <w:r w:rsidRPr="00A5073C">
        <w:rPr>
          <w:b/>
        </w:rPr>
        <w:t>о доходах</w:t>
      </w:r>
      <w:proofErr w:type="gramStart"/>
      <w:r w:rsidRPr="00A5073C">
        <w:rPr>
          <w:b/>
        </w:rPr>
        <w:t xml:space="preserve"> ,</w:t>
      </w:r>
      <w:proofErr w:type="gramEnd"/>
      <w:r w:rsidRPr="00A5073C">
        <w:rPr>
          <w:b/>
        </w:rPr>
        <w:t xml:space="preserve">об имуществе и обязательствах имущественного характера за отчетный период </w:t>
      </w:r>
    </w:p>
    <w:p w:rsidR="002F44AF" w:rsidRPr="00A5073C" w:rsidRDefault="002F44AF" w:rsidP="002F44AF">
      <w:pPr>
        <w:jc w:val="both"/>
        <w:rPr>
          <w:b/>
        </w:rPr>
      </w:pPr>
      <w:r w:rsidRPr="00A5073C">
        <w:rPr>
          <w:b/>
        </w:rPr>
        <w:t xml:space="preserve">                                   </w:t>
      </w:r>
      <w:r w:rsidR="008B1757">
        <w:rPr>
          <w:b/>
        </w:rPr>
        <w:t xml:space="preserve">                </w:t>
      </w:r>
      <w:r w:rsidRPr="00A5073C">
        <w:rPr>
          <w:b/>
        </w:rPr>
        <w:t xml:space="preserve">  с 1 января 2014 года по 31 декабря 2014 года</w:t>
      </w:r>
    </w:p>
    <w:p w:rsidR="002F44AF" w:rsidRPr="00A5073C" w:rsidRDefault="002F44AF" w:rsidP="002F44AF">
      <w:pPr>
        <w:jc w:val="both"/>
        <w:rPr>
          <w:b/>
        </w:rPr>
      </w:pPr>
      <w:r w:rsidRPr="00A5073C">
        <w:rPr>
          <w:b/>
        </w:rPr>
        <w:t xml:space="preserve">       </w:t>
      </w:r>
      <w:r w:rsidR="008B1757">
        <w:rPr>
          <w:b/>
        </w:rPr>
        <w:t xml:space="preserve">                   </w:t>
      </w:r>
      <w:r w:rsidRPr="00A5073C">
        <w:rPr>
          <w:b/>
        </w:rPr>
        <w:t xml:space="preserve">  муниципальных служащих администрации Халитовского сельского поселения</w:t>
      </w:r>
    </w:p>
    <w:tbl>
      <w:tblPr>
        <w:tblStyle w:val="a3"/>
        <w:tblW w:w="0" w:type="auto"/>
        <w:tblLayout w:type="fixed"/>
        <w:tblLook w:val="04A0"/>
      </w:tblPr>
      <w:tblGrid>
        <w:gridCol w:w="2325"/>
        <w:gridCol w:w="1752"/>
        <w:gridCol w:w="2127"/>
        <w:gridCol w:w="1417"/>
        <w:gridCol w:w="1276"/>
        <w:gridCol w:w="1134"/>
        <w:gridCol w:w="1417"/>
        <w:gridCol w:w="1134"/>
        <w:gridCol w:w="983"/>
        <w:gridCol w:w="1221"/>
      </w:tblGrid>
      <w:tr w:rsidR="002F44AF" w:rsidTr="002F44AF">
        <w:trPr>
          <w:trHeight w:val="421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 xml:space="preserve">    ФИО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должност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 xml:space="preserve">Декларированный </w:t>
            </w:r>
          </w:p>
          <w:p w:rsidR="002F44AF" w:rsidRDefault="002F44AF">
            <w:pPr>
              <w:jc w:val="both"/>
            </w:pPr>
            <w:r>
              <w:t>годовой доход</w:t>
            </w:r>
          </w:p>
          <w:p w:rsidR="002F44AF" w:rsidRDefault="002F44AF">
            <w:pPr>
              <w:jc w:val="both"/>
            </w:pPr>
            <w:r>
              <w:t xml:space="preserve">   за отчетный</w:t>
            </w:r>
          </w:p>
          <w:p w:rsidR="002F44AF" w:rsidRDefault="002F44AF">
            <w:r>
              <w:t xml:space="preserve">           год 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Перечень объектов недвижимого имущества</w:t>
            </w:r>
          </w:p>
          <w:p w:rsidR="002F44AF" w:rsidRDefault="002F44AF">
            <w:pPr>
              <w:jc w:val="both"/>
            </w:pPr>
            <w:r>
              <w:t>и транспортных средств, принадлежащих</w:t>
            </w:r>
          </w:p>
          <w:p w:rsidR="002F44AF" w:rsidRDefault="002F44AF">
            <w:pPr>
              <w:jc w:val="both"/>
            </w:pPr>
            <w:r>
              <w:t>на праве собственности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 xml:space="preserve">Перечень объектов </w:t>
            </w:r>
          </w:p>
          <w:p w:rsidR="002F44AF" w:rsidRDefault="002F44AF">
            <w:pPr>
              <w:jc w:val="both"/>
            </w:pPr>
            <w:r>
              <w:t>недвижимого имущества,</w:t>
            </w:r>
          </w:p>
          <w:p w:rsidR="002F44AF" w:rsidRDefault="002F44AF">
            <w:pPr>
              <w:jc w:val="both"/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</w:tr>
      <w:tr w:rsidR="002F44AF" w:rsidTr="002F44AF">
        <w:trPr>
          <w:trHeight w:val="679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AF" w:rsidRDefault="002F44AF">
            <w:pPr>
              <w:widowControl/>
              <w:autoSpaceDE/>
              <w:autoSpaceDN/>
              <w:adjustRightInd/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AF" w:rsidRDefault="002F44AF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AF" w:rsidRDefault="002F44AF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вид</w:t>
            </w:r>
          </w:p>
          <w:p w:rsidR="002F44AF" w:rsidRDefault="002F44AF">
            <w:pPr>
              <w:jc w:val="both"/>
            </w:pPr>
            <w:proofErr w:type="spellStart"/>
            <w:r>
              <w:t>объкта</w:t>
            </w:r>
            <w:proofErr w:type="spellEnd"/>
          </w:p>
          <w:p w:rsidR="002F44AF" w:rsidRDefault="002F44AF">
            <w:pPr>
              <w:jc w:val="both"/>
            </w:pPr>
            <w:proofErr w:type="spellStart"/>
            <w:r>
              <w:t>недвиж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площадь</w:t>
            </w:r>
          </w:p>
          <w:p w:rsidR="002F44AF" w:rsidRDefault="002F44AF">
            <w:pPr>
              <w:jc w:val="both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страна</w:t>
            </w:r>
          </w:p>
          <w:p w:rsidR="002F44AF" w:rsidRDefault="002F44AF">
            <w:pPr>
              <w:jc w:val="both"/>
            </w:pPr>
            <w:proofErr w:type="spellStart"/>
            <w:r>
              <w:t>располо</w:t>
            </w:r>
            <w:proofErr w:type="spellEnd"/>
            <w:r>
              <w:t>-</w:t>
            </w:r>
          </w:p>
          <w:p w:rsidR="002F44AF" w:rsidRDefault="002F44AF">
            <w:pPr>
              <w:jc w:val="both"/>
            </w:pPr>
            <w:proofErr w:type="spellStart"/>
            <w:r>
              <w:t>ж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proofErr w:type="spellStart"/>
            <w:r>
              <w:t>траспорт</w:t>
            </w:r>
            <w:proofErr w:type="spellEnd"/>
            <w:r>
              <w:t>.</w:t>
            </w:r>
          </w:p>
          <w:p w:rsidR="002F44AF" w:rsidRDefault="002F44AF">
            <w:pPr>
              <w:jc w:val="both"/>
            </w:pPr>
            <w:r>
              <w:t>средства,</w:t>
            </w:r>
          </w:p>
          <w:p w:rsidR="002F44AF" w:rsidRDefault="002F44AF">
            <w:pPr>
              <w:jc w:val="both"/>
            </w:pPr>
            <w:proofErr w:type="spellStart"/>
            <w:r>
              <w:t>вид</w:t>
            </w:r>
            <w:proofErr w:type="gramStart"/>
            <w:r>
              <w:t>,м</w:t>
            </w:r>
            <w:proofErr w:type="gramEnd"/>
            <w:r>
              <w:t>ар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вид</w:t>
            </w:r>
          </w:p>
          <w:p w:rsidR="002F44AF" w:rsidRDefault="002F44AF">
            <w:pPr>
              <w:jc w:val="both"/>
            </w:pPr>
            <w:r>
              <w:t>объекта</w:t>
            </w:r>
          </w:p>
          <w:p w:rsidR="002F44AF" w:rsidRDefault="002F44AF">
            <w:pPr>
              <w:jc w:val="both"/>
            </w:pPr>
            <w:proofErr w:type="spellStart"/>
            <w:r>
              <w:t>недвиж</w:t>
            </w:r>
            <w:proofErr w:type="spellEnd"/>
            <w: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площадь</w:t>
            </w:r>
          </w:p>
          <w:p w:rsidR="002F44AF" w:rsidRDefault="002F44AF">
            <w:pPr>
              <w:jc w:val="both"/>
            </w:pPr>
            <w:r>
              <w:t>(кв.м.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страна</w:t>
            </w:r>
          </w:p>
          <w:p w:rsidR="002F44AF" w:rsidRDefault="002F44AF">
            <w:pPr>
              <w:jc w:val="both"/>
            </w:pPr>
            <w:proofErr w:type="spellStart"/>
            <w:r>
              <w:t>располо</w:t>
            </w:r>
            <w:proofErr w:type="spellEnd"/>
            <w:r>
              <w:t>-</w:t>
            </w:r>
          </w:p>
          <w:p w:rsidR="002F44AF" w:rsidRDefault="002F44AF">
            <w:pPr>
              <w:jc w:val="both"/>
            </w:pPr>
            <w:proofErr w:type="spellStart"/>
            <w:r>
              <w:t>жения</w:t>
            </w:r>
            <w:proofErr w:type="spellEnd"/>
          </w:p>
        </w:tc>
      </w:tr>
      <w:tr w:rsidR="002F44AF" w:rsidTr="002F44AF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  <w:rPr>
                <w:b/>
              </w:rPr>
            </w:pPr>
            <w:r>
              <w:rPr>
                <w:b/>
              </w:rPr>
              <w:t>Хасанова</w:t>
            </w:r>
          </w:p>
          <w:p w:rsidR="002F44AF" w:rsidRDefault="002F44AF">
            <w:pPr>
              <w:jc w:val="both"/>
              <w:rPr>
                <w:b/>
              </w:rPr>
            </w:pPr>
            <w:r>
              <w:rPr>
                <w:b/>
              </w:rPr>
              <w:t>Светлана</w:t>
            </w:r>
          </w:p>
          <w:p w:rsidR="002F44AF" w:rsidRDefault="002F44AF">
            <w:pPr>
              <w:jc w:val="both"/>
            </w:pPr>
            <w:r>
              <w:rPr>
                <w:b/>
              </w:rPr>
              <w:t>Анваро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глава</w:t>
            </w:r>
          </w:p>
          <w:p w:rsidR="002F44AF" w:rsidRDefault="002F44AF">
            <w:pPr>
              <w:jc w:val="both"/>
            </w:pPr>
            <w:r>
              <w:t>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8F418B">
            <w:pPr>
              <w:jc w:val="both"/>
            </w:pPr>
            <w:r>
              <w:t>447801</w:t>
            </w:r>
            <w:r w:rsidR="002F44AF">
              <w:t>в т.ч.</w:t>
            </w:r>
          </w:p>
          <w:p w:rsidR="002F44AF" w:rsidRDefault="002F44AF">
            <w:pPr>
              <w:jc w:val="both"/>
            </w:pPr>
            <w:r>
              <w:t xml:space="preserve">по </w:t>
            </w:r>
            <w:proofErr w:type="spellStart"/>
            <w:r>
              <w:t>осн</w:t>
            </w:r>
            <w:proofErr w:type="gramStart"/>
            <w:r>
              <w:t>.р</w:t>
            </w:r>
            <w:proofErr w:type="gramEnd"/>
            <w:r>
              <w:t>аботе</w:t>
            </w:r>
            <w:proofErr w:type="spellEnd"/>
          </w:p>
          <w:p w:rsidR="002F44AF" w:rsidRDefault="008B1757">
            <w:pPr>
              <w:jc w:val="both"/>
            </w:pPr>
            <w:r>
              <w:t>327801</w:t>
            </w:r>
          </w:p>
          <w:p w:rsidR="002F44AF" w:rsidRDefault="002F44AF">
            <w:pPr>
              <w:jc w:val="both"/>
            </w:pPr>
            <w:r>
              <w:t xml:space="preserve">пенсия </w:t>
            </w:r>
            <w:r w:rsidR="008F418B">
              <w:t>120</w:t>
            </w:r>
            <w:r w:rsidR="008B1757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1)</w:t>
            </w:r>
            <w:proofErr w:type="spellStart"/>
            <w:r>
              <w:t>земельн</w:t>
            </w:r>
            <w:proofErr w:type="spellEnd"/>
            <w:r>
              <w:t>.</w:t>
            </w:r>
          </w:p>
          <w:p w:rsidR="002F44AF" w:rsidRDefault="002F44AF">
            <w:pPr>
              <w:jc w:val="both"/>
            </w:pPr>
            <w:r>
              <w:t>участок</w:t>
            </w:r>
          </w:p>
          <w:p w:rsidR="002F44AF" w:rsidRDefault="002F44AF">
            <w:pPr>
              <w:jc w:val="both"/>
            </w:pPr>
            <w:r>
              <w:t>2)жилой</w:t>
            </w:r>
          </w:p>
          <w:p w:rsidR="002F44AF" w:rsidRDefault="002F44AF">
            <w:pPr>
              <w:jc w:val="both"/>
            </w:pPr>
            <w:r>
              <w:t>дом(1/3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F" w:rsidRDefault="006B600D">
            <w:pPr>
              <w:jc w:val="both"/>
            </w:pPr>
            <w:r>
              <w:t>5,2 га</w:t>
            </w:r>
          </w:p>
          <w:p w:rsidR="002F44AF" w:rsidRDefault="002F44AF">
            <w:pPr>
              <w:jc w:val="both"/>
            </w:pPr>
          </w:p>
          <w:p w:rsidR="006B600D" w:rsidRDefault="006B600D">
            <w:pPr>
              <w:jc w:val="both"/>
            </w:pPr>
          </w:p>
          <w:p w:rsidR="002F44AF" w:rsidRDefault="002F44AF">
            <w:pPr>
              <w:jc w:val="both"/>
            </w:pPr>
            <w:r>
              <w:t>85,95к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F" w:rsidRDefault="002F44AF">
            <w:pPr>
              <w:jc w:val="both"/>
            </w:pPr>
            <w:r>
              <w:t>РФ</w:t>
            </w:r>
          </w:p>
          <w:p w:rsidR="002F44AF" w:rsidRDefault="002F44AF">
            <w:pPr>
              <w:jc w:val="both"/>
            </w:pPr>
          </w:p>
          <w:p w:rsidR="002F44AF" w:rsidRDefault="002F44AF">
            <w:pPr>
              <w:jc w:val="both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F" w:rsidRDefault="002F44A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-</w:t>
            </w:r>
          </w:p>
        </w:tc>
      </w:tr>
      <w:tr w:rsidR="002F44AF" w:rsidTr="002F44AF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8F418B">
            <w:pPr>
              <w:jc w:val="both"/>
            </w:pPr>
            <w:r>
              <w:t>645239</w:t>
            </w:r>
          </w:p>
          <w:p w:rsidR="002F44AF" w:rsidRDefault="002F44AF">
            <w:pPr>
              <w:jc w:val="both"/>
            </w:pPr>
            <w:r>
              <w:t xml:space="preserve">по </w:t>
            </w:r>
            <w:proofErr w:type="spellStart"/>
            <w:r>
              <w:t>осн</w:t>
            </w:r>
            <w:proofErr w:type="gramStart"/>
            <w:r>
              <w:t>.р</w:t>
            </w:r>
            <w:proofErr w:type="gramEnd"/>
            <w:r>
              <w:t>аботе</w:t>
            </w:r>
            <w:proofErr w:type="spellEnd"/>
          </w:p>
          <w:p w:rsidR="002F44AF" w:rsidRDefault="00A5073C">
            <w:pPr>
              <w:jc w:val="both"/>
            </w:pPr>
            <w:r>
              <w:t>401239</w:t>
            </w:r>
          </w:p>
          <w:p w:rsidR="002F44AF" w:rsidRDefault="002F44AF">
            <w:pPr>
              <w:jc w:val="both"/>
            </w:pPr>
            <w:r>
              <w:t xml:space="preserve">пенсия </w:t>
            </w:r>
            <w:r w:rsidR="008F418B">
              <w:t>24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1)</w:t>
            </w:r>
            <w:proofErr w:type="spellStart"/>
            <w:r>
              <w:t>земельн</w:t>
            </w:r>
            <w:proofErr w:type="spellEnd"/>
            <w:r>
              <w:t>.</w:t>
            </w:r>
          </w:p>
          <w:p w:rsidR="002F44AF" w:rsidRDefault="002F44AF">
            <w:pPr>
              <w:jc w:val="both"/>
            </w:pPr>
            <w:r>
              <w:t>участок</w:t>
            </w:r>
          </w:p>
          <w:p w:rsidR="002F44AF" w:rsidRDefault="002F44AF">
            <w:pPr>
              <w:jc w:val="both"/>
            </w:pPr>
            <w:r>
              <w:t>2)жилой</w:t>
            </w:r>
          </w:p>
          <w:p w:rsidR="002F44AF" w:rsidRDefault="002F44AF">
            <w:pPr>
              <w:jc w:val="both"/>
            </w:pPr>
            <w:r>
              <w:t>дом(1/3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F" w:rsidRDefault="006B600D">
            <w:pPr>
              <w:jc w:val="both"/>
            </w:pPr>
            <w:r>
              <w:t>5,2</w:t>
            </w:r>
            <w:r w:rsidR="002F44AF">
              <w:t>га</w:t>
            </w:r>
          </w:p>
          <w:p w:rsidR="002F44AF" w:rsidRDefault="006B600D">
            <w:pPr>
              <w:jc w:val="both"/>
            </w:pPr>
            <w:r>
              <w:t>2,4га</w:t>
            </w:r>
          </w:p>
          <w:p w:rsidR="002F44AF" w:rsidRDefault="002F44AF">
            <w:pPr>
              <w:jc w:val="both"/>
            </w:pPr>
          </w:p>
          <w:p w:rsidR="002F44AF" w:rsidRDefault="002F44AF">
            <w:pPr>
              <w:jc w:val="both"/>
            </w:pPr>
            <w:r>
              <w:t>85,95к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F" w:rsidRDefault="002F44AF">
            <w:pPr>
              <w:jc w:val="both"/>
            </w:pPr>
            <w:r>
              <w:t>РФ</w:t>
            </w:r>
          </w:p>
          <w:p w:rsidR="002F44AF" w:rsidRDefault="002F44AF">
            <w:pPr>
              <w:jc w:val="both"/>
            </w:pPr>
          </w:p>
          <w:p w:rsidR="002F44AF" w:rsidRDefault="002F44AF">
            <w:pPr>
              <w:jc w:val="both"/>
            </w:pPr>
            <w:proofErr w:type="spellStart"/>
            <w:r>
              <w:t>Рф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proofErr w:type="spellStart"/>
            <w:r>
              <w:t>Ниссан</w:t>
            </w:r>
            <w:proofErr w:type="spellEnd"/>
          </w:p>
          <w:p w:rsidR="002F44AF" w:rsidRDefault="002F44AF">
            <w:pPr>
              <w:jc w:val="both"/>
            </w:pPr>
            <w:r>
              <w:t>«Н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-</w:t>
            </w:r>
          </w:p>
        </w:tc>
      </w:tr>
      <w:tr w:rsidR="002F44AF" w:rsidTr="002F44AF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Хажеева</w:t>
            </w:r>
            <w:proofErr w:type="spellEnd"/>
          </w:p>
          <w:p w:rsidR="002F44AF" w:rsidRDefault="002F44AF">
            <w:pPr>
              <w:jc w:val="both"/>
              <w:rPr>
                <w:b/>
              </w:rPr>
            </w:pPr>
            <w:r>
              <w:rPr>
                <w:b/>
              </w:rPr>
              <w:t>Флорида</w:t>
            </w:r>
          </w:p>
          <w:p w:rsidR="002F44AF" w:rsidRDefault="002F44AF">
            <w:pPr>
              <w:jc w:val="both"/>
            </w:pPr>
            <w:proofErr w:type="spellStart"/>
            <w:r>
              <w:rPr>
                <w:b/>
              </w:rPr>
              <w:t>Насиповна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зам</w:t>
            </w:r>
            <w:proofErr w:type="gramStart"/>
            <w:r>
              <w:t>.г</w:t>
            </w:r>
            <w:proofErr w:type="gramEnd"/>
            <w:r>
              <w:t>лавы</w:t>
            </w:r>
          </w:p>
          <w:p w:rsidR="002F44AF" w:rsidRDefault="002F44AF">
            <w:pPr>
              <w:jc w:val="both"/>
            </w:pPr>
            <w:r>
              <w:t>по работе</w:t>
            </w:r>
          </w:p>
          <w:p w:rsidR="002F44AF" w:rsidRDefault="002F44AF">
            <w:pPr>
              <w:jc w:val="both"/>
            </w:pPr>
            <w:r>
              <w:t>с населе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 w:rsidRPr="002F44AF">
              <w:t xml:space="preserve">206155.24 </w:t>
            </w:r>
            <w:r>
              <w:t xml:space="preserve">рублей по </w:t>
            </w:r>
            <w:proofErr w:type="spellStart"/>
            <w:r>
              <w:t>основ</w:t>
            </w:r>
            <w:proofErr w:type="gramStart"/>
            <w:r>
              <w:t>.р</w:t>
            </w:r>
            <w:proofErr w:type="gramEnd"/>
            <w:r>
              <w:t>аботе</w:t>
            </w:r>
            <w:proofErr w:type="spellEnd"/>
          </w:p>
          <w:p w:rsidR="002F44AF" w:rsidRPr="002F44AF" w:rsidRDefault="002F44AF">
            <w:pPr>
              <w:jc w:val="both"/>
            </w:pPr>
            <w:r>
              <w:t>Пенсия 76000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1)квартира</w:t>
            </w:r>
          </w:p>
          <w:p w:rsidR="002F44AF" w:rsidRDefault="002F44AF">
            <w:pPr>
              <w:jc w:val="both"/>
            </w:pPr>
            <w:r>
              <w:t>2/3ч</w:t>
            </w:r>
          </w:p>
          <w:p w:rsidR="002F44AF" w:rsidRDefault="002F44AF">
            <w:pPr>
              <w:jc w:val="both"/>
            </w:pPr>
            <w:r>
              <w:t>2)квартира</w:t>
            </w:r>
          </w:p>
          <w:p w:rsidR="002F44AF" w:rsidRDefault="002F44AF">
            <w:pPr>
              <w:jc w:val="both"/>
            </w:pPr>
            <w:r>
              <w:t>2/3ч</w:t>
            </w:r>
          </w:p>
          <w:p w:rsidR="002F44AF" w:rsidRDefault="002F44AF">
            <w:pPr>
              <w:jc w:val="both"/>
            </w:pPr>
            <w:r>
              <w:t>3)</w:t>
            </w:r>
            <w:proofErr w:type="spellStart"/>
            <w:r>
              <w:t>земельн</w:t>
            </w:r>
            <w:proofErr w:type="spellEnd"/>
          </w:p>
          <w:p w:rsidR="002F44AF" w:rsidRDefault="002F44AF">
            <w:pPr>
              <w:jc w:val="both"/>
            </w:pPr>
            <w: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F" w:rsidRDefault="002F44AF">
            <w:pPr>
              <w:jc w:val="both"/>
            </w:pPr>
            <w:r>
              <w:t>1)42,33</w:t>
            </w:r>
          </w:p>
          <w:p w:rsidR="002F44AF" w:rsidRDefault="002F44AF">
            <w:pPr>
              <w:jc w:val="both"/>
            </w:pPr>
          </w:p>
          <w:p w:rsidR="002F44AF" w:rsidRDefault="002F44AF">
            <w:pPr>
              <w:jc w:val="both"/>
            </w:pPr>
            <w:r>
              <w:t>2)72,70</w:t>
            </w:r>
          </w:p>
          <w:p w:rsidR="002F44AF" w:rsidRDefault="002F44AF">
            <w:pPr>
              <w:jc w:val="both"/>
            </w:pPr>
          </w:p>
          <w:p w:rsidR="002F44AF" w:rsidRDefault="002F44AF">
            <w:pPr>
              <w:jc w:val="both"/>
            </w:pPr>
          </w:p>
          <w:p w:rsidR="002F44AF" w:rsidRDefault="002F44AF">
            <w:pPr>
              <w:jc w:val="both"/>
            </w:pPr>
          </w:p>
          <w:p w:rsidR="002F44AF" w:rsidRDefault="002F44AF">
            <w:pPr>
              <w:jc w:val="both"/>
            </w:pPr>
            <w:r>
              <w:t>600к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F" w:rsidRDefault="002F44AF">
            <w:pPr>
              <w:jc w:val="both"/>
            </w:pPr>
            <w:r>
              <w:t>РФ</w:t>
            </w:r>
          </w:p>
          <w:p w:rsidR="002F44AF" w:rsidRDefault="002F44AF">
            <w:pPr>
              <w:jc w:val="both"/>
            </w:pPr>
          </w:p>
          <w:p w:rsidR="002F44AF" w:rsidRDefault="002F44AF">
            <w:pPr>
              <w:jc w:val="both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-</w:t>
            </w:r>
          </w:p>
        </w:tc>
      </w:tr>
      <w:tr w:rsidR="002F44AF" w:rsidTr="002F44AF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11332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1)квартир</w:t>
            </w:r>
          </w:p>
          <w:p w:rsidR="002F44AF" w:rsidRDefault="002F44AF">
            <w:pPr>
              <w:jc w:val="both"/>
            </w:pPr>
            <w:r>
              <w:t>1/3ч</w:t>
            </w:r>
          </w:p>
          <w:p w:rsidR="002F44AF" w:rsidRDefault="002F44AF">
            <w:pPr>
              <w:jc w:val="both"/>
            </w:pPr>
            <w:r>
              <w:t>2)</w:t>
            </w:r>
            <w:proofErr w:type="spellStart"/>
            <w:r>
              <w:t>земельн</w:t>
            </w:r>
            <w:proofErr w:type="spellEnd"/>
          </w:p>
          <w:p w:rsidR="002F44AF" w:rsidRDefault="002F44AF">
            <w:pPr>
              <w:jc w:val="both"/>
            </w:pPr>
            <w: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F" w:rsidRDefault="002F44AF">
            <w:pPr>
              <w:jc w:val="both"/>
            </w:pPr>
          </w:p>
          <w:p w:rsidR="002F44AF" w:rsidRDefault="002F44AF">
            <w:pPr>
              <w:jc w:val="both"/>
            </w:pPr>
            <w:r>
              <w:t>72,7квм</w:t>
            </w:r>
          </w:p>
          <w:p w:rsidR="002F44AF" w:rsidRDefault="002F44AF">
            <w:pPr>
              <w:jc w:val="both"/>
            </w:pPr>
          </w:p>
          <w:p w:rsidR="002F44AF" w:rsidRDefault="002F44AF">
            <w:pPr>
              <w:jc w:val="both"/>
            </w:pPr>
            <w:r>
              <w:t>1700к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proofErr w:type="spellStart"/>
            <w:r>
              <w:t>Хундай</w:t>
            </w:r>
            <w:proofErr w:type="spellEnd"/>
            <w:r>
              <w:t>-</w:t>
            </w:r>
          </w:p>
          <w:p w:rsidR="002F44AF" w:rsidRPr="002F44AF" w:rsidRDefault="002F44AF">
            <w:pPr>
              <w:jc w:val="both"/>
            </w:pPr>
            <w:r>
              <w:rPr>
                <w:lang w:val="en-US"/>
              </w:rPr>
              <w:t>g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-</w:t>
            </w:r>
          </w:p>
        </w:tc>
      </w:tr>
      <w:tr w:rsidR="002F44AF" w:rsidTr="002F44AF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  <w:rPr>
                <w:b/>
              </w:rPr>
            </w:pPr>
            <w:r>
              <w:rPr>
                <w:b/>
              </w:rPr>
              <w:t>Истамгулова</w:t>
            </w:r>
          </w:p>
          <w:p w:rsidR="002F44AF" w:rsidRDefault="002F44A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льфия</w:t>
            </w:r>
            <w:proofErr w:type="spellEnd"/>
          </w:p>
          <w:p w:rsidR="002F44AF" w:rsidRDefault="002F44AF">
            <w:pPr>
              <w:jc w:val="both"/>
            </w:pPr>
            <w:proofErr w:type="spellStart"/>
            <w:r>
              <w:rPr>
                <w:b/>
              </w:rPr>
              <w:t>Зайнагабдиновна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зам</w:t>
            </w:r>
            <w:proofErr w:type="gramStart"/>
            <w:r>
              <w:t>.г</w:t>
            </w:r>
            <w:proofErr w:type="gramEnd"/>
            <w:r>
              <w:t>лавы</w:t>
            </w:r>
          </w:p>
          <w:p w:rsidR="002F44AF" w:rsidRDefault="002F44AF">
            <w:pPr>
              <w:jc w:val="both"/>
            </w:pPr>
            <w:r>
              <w:t>по фин.</w:t>
            </w:r>
          </w:p>
          <w:p w:rsidR="002F44AF" w:rsidRDefault="002F44AF">
            <w:pPr>
              <w:jc w:val="both"/>
            </w:pPr>
            <w:r>
              <w:t>вопрос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6B600D">
            <w:pPr>
              <w:jc w:val="both"/>
            </w:pPr>
            <w:r>
              <w:t>282051</w:t>
            </w:r>
          </w:p>
          <w:p w:rsidR="002F44AF" w:rsidRDefault="002F44AF">
            <w:pPr>
              <w:jc w:val="both"/>
            </w:pPr>
            <w:r>
              <w:t xml:space="preserve">по </w:t>
            </w:r>
            <w:proofErr w:type="spellStart"/>
            <w:r>
              <w:t>осн</w:t>
            </w:r>
            <w:proofErr w:type="gramStart"/>
            <w:r>
              <w:t>.р</w:t>
            </w:r>
            <w:proofErr w:type="gramEnd"/>
            <w:r>
              <w:t>аботе</w:t>
            </w:r>
            <w:proofErr w:type="spellEnd"/>
          </w:p>
          <w:p w:rsidR="002F44AF" w:rsidRDefault="006B600D">
            <w:pPr>
              <w:jc w:val="both"/>
            </w:pPr>
            <w:r>
              <w:t>203546</w:t>
            </w:r>
          </w:p>
          <w:p w:rsidR="006B600D" w:rsidRDefault="006B600D">
            <w:pPr>
              <w:jc w:val="both"/>
            </w:pPr>
            <w:r>
              <w:t>Пенсия78505</w:t>
            </w:r>
          </w:p>
          <w:p w:rsidR="002F44AF" w:rsidRDefault="002F44A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1)</w:t>
            </w:r>
            <w:proofErr w:type="spellStart"/>
            <w:r>
              <w:t>земел</w:t>
            </w:r>
            <w:proofErr w:type="spellEnd"/>
            <w:r>
              <w:t>.</w:t>
            </w:r>
          </w:p>
          <w:p w:rsidR="002F44AF" w:rsidRDefault="002F44AF">
            <w:pPr>
              <w:jc w:val="both"/>
            </w:pPr>
            <w:r>
              <w:t>участок</w:t>
            </w:r>
          </w:p>
          <w:p w:rsidR="002F44AF" w:rsidRDefault="002F44AF">
            <w:pPr>
              <w:jc w:val="both"/>
            </w:pPr>
            <w:r>
              <w:t>2)жилой</w:t>
            </w:r>
          </w:p>
          <w:p w:rsidR="002F44AF" w:rsidRDefault="002F44AF">
            <w:pPr>
              <w:jc w:val="both"/>
            </w:pPr>
            <w: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F" w:rsidRDefault="002F44AF">
            <w:pPr>
              <w:jc w:val="both"/>
            </w:pPr>
            <w:r>
              <w:t>1)2000</w:t>
            </w:r>
          </w:p>
          <w:p w:rsidR="002F44AF" w:rsidRDefault="002F44AF">
            <w:pPr>
              <w:jc w:val="both"/>
            </w:pPr>
          </w:p>
          <w:p w:rsidR="002F44AF" w:rsidRDefault="002F44AF">
            <w:pPr>
              <w:jc w:val="both"/>
            </w:pPr>
            <w:r>
              <w:t>2)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F" w:rsidRDefault="002F44AF">
            <w:pPr>
              <w:jc w:val="both"/>
            </w:pPr>
            <w:r>
              <w:t>РФ</w:t>
            </w:r>
          </w:p>
          <w:p w:rsidR="002F44AF" w:rsidRDefault="002F44AF">
            <w:pPr>
              <w:jc w:val="both"/>
            </w:pPr>
          </w:p>
          <w:p w:rsidR="002F44AF" w:rsidRDefault="002F44AF">
            <w:pPr>
              <w:jc w:val="both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-</w:t>
            </w:r>
          </w:p>
        </w:tc>
      </w:tr>
      <w:tr w:rsidR="002F44AF" w:rsidTr="002F44AF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lastRenderedPageBreak/>
              <w:t>сын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F" w:rsidRDefault="002F44AF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-</w:t>
            </w:r>
          </w:p>
        </w:tc>
      </w:tr>
      <w:tr w:rsidR="002F44AF" w:rsidTr="002F44AF"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F" w:rsidRDefault="002F44A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Кадрова</w:t>
            </w:r>
            <w:proofErr w:type="spellEnd"/>
          </w:p>
          <w:p w:rsidR="002F44AF" w:rsidRDefault="002F44AF">
            <w:pPr>
              <w:jc w:val="both"/>
              <w:rPr>
                <w:b/>
              </w:rPr>
            </w:pPr>
            <w:r>
              <w:rPr>
                <w:b/>
              </w:rPr>
              <w:t>Лилия</w:t>
            </w:r>
          </w:p>
          <w:p w:rsidR="002F44AF" w:rsidRDefault="002F44A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Валеевна</w:t>
            </w:r>
            <w:proofErr w:type="spellEnd"/>
          </w:p>
          <w:p w:rsidR="002F44AF" w:rsidRDefault="002F44AF">
            <w:pPr>
              <w:jc w:val="both"/>
            </w:pPr>
          </w:p>
          <w:p w:rsidR="002F44AF" w:rsidRDefault="002F44AF">
            <w:pPr>
              <w:jc w:val="both"/>
            </w:pPr>
            <w:r>
              <w:t>Супруг</w:t>
            </w:r>
          </w:p>
          <w:p w:rsidR="002F44AF" w:rsidRDefault="002F44AF">
            <w:pPr>
              <w:jc w:val="both"/>
            </w:pPr>
          </w:p>
          <w:p w:rsidR="002F44AF" w:rsidRDefault="002F44AF">
            <w:pPr>
              <w:jc w:val="both"/>
            </w:pPr>
          </w:p>
          <w:p w:rsidR="002F44AF" w:rsidRDefault="002F44AF">
            <w:pPr>
              <w:jc w:val="both"/>
            </w:pPr>
            <w:r>
              <w:t>сын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специалист</w:t>
            </w:r>
          </w:p>
          <w:p w:rsidR="002F44AF" w:rsidRDefault="002F44AF">
            <w:pPr>
              <w:jc w:val="both"/>
            </w:pPr>
            <w:r>
              <w:t>по работе</w:t>
            </w:r>
          </w:p>
          <w:p w:rsidR="002F44AF" w:rsidRDefault="002F44AF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 депута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A5073C">
            <w:pPr>
              <w:jc w:val="both"/>
            </w:pPr>
            <w:r>
              <w:t>1248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1)</w:t>
            </w:r>
            <w:proofErr w:type="spellStart"/>
            <w:r>
              <w:t>земел</w:t>
            </w:r>
            <w:proofErr w:type="spellEnd"/>
            <w:r>
              <w:t>.</w:t>
            </w:r>
          </w:p>
          <w:p w:rsidR="002F44AF" w:rsidRDefault="002F44AF">
            <w:pPr>
              <w:jc w:val="both"/>
            </w:pPr>
            <w:r>
              <w:t>участок</w:t>
            </w:r>
          </w:p>
          <w:p w:rsidR="002F44AF" w:rsidRDefault="002F44AF">
            <w:pPr>
              <w:jc w:val="both"/>
            </w:pPr>
            <w:r>
              <w:t>2)жилой</w:t>
            </w:r>
          </w:p>
          <w:p w:rsidR="002F44AF" w:rsidRDefault="002F44AF">
            <w:pPr>
              <w:jc w:val="both"/>
            </w:pPr>
            <w: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F" w:rsidRDefault="002F44AF">
            <w:pPr>
              <w:jc w:val="both"/>
            </w:pPr>
            <w:r>
              <w:t>1)1500</w:t>
            </w:r>
          </w:p>
          <w:p w:rsidR="002F44AF" w:rsidRDefault="002F44AF">
            <w:pPr>
              <w:jc w:val="both"/>
            </w:pPr>
          </w:p>
          <w:p w:rsidR="002F44AF" w:rsidRDefault="002F44AF">
            <w:pPr>
              <w:jc w:val="both"/>
            </w:pPr>
            <w:r>
              <w:t>2)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F" w:rsidRDefault="002F44AF">
            <w:pPr>
              <w:jc w:val="both"/>
            </w:pPr>
            <w:r>
              <w:t>РФ</w:t>
            </w:r>
          </w:p>
          <w:p w:rsidR="002F44AF" w:rsidRDefault="002F44AF">
            <w:pPr>
              <w:jc w:val="both"/>
            </w:pPr>
          </w:p>
          <w:p w:rsidR="002F44AF" w:rsidRDefault="002F44AF">
            <w:pPr>
              <w:jc w:val="both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F" w:rsidRDefault="002F44AF">
            <w:pPr>
              <w:jc w:val="both"/>
            </w:pPr>
            <w:r>
              <w:t>-</w:t>
            </w:r>
          </w:p>
          <w:p w:rsidR="002F44AF" w:rsidRDefault="002F44AF">
            <w:pPr>
              <w:jc w:val="both"/>
            </w:pPr>
          </w:p>
          <w:p w:rsidR="002F44AF" w:rsidRDefault="002F44AF">
            <w:pPr>
              <w:jc w:val="both"/>
            </w:pPr>
            <w:r>
              <w:t>-</w:t>
            </w:r>
          </w:p>
          <w:p w:rsidR="002F44AF" w:rsidRDefault="002F44A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F" w:rsidRDefault="002F44AF">
            <w:pPr>
              <w:jc w:val="both"/>
            </w:pPr>
            <w:r>
              <w:t>-</w:t>
            </w:r>
          </w:p>
          <w:p w:rsidR="002F44AF" w:rsidRDefault="002F44AF">
            <w:pPr>
              <w:jc w:val="both"/>
            </w:pPr>
          </w:p>
          <w:p w:rsidR="002F44AF" w:rsidRDefault="002F44AF">
            <w:pPr>
              <w:jc w:val="both"/>
            </w:pPr>
            <w: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F" w:rsidRDefault="002F44AF">
            <w:pPr>
              <w:jc w:val="both"/>
            </w:pPr>
            <w:r>
              <w:t>-</w:t>
            </w:r>
          </w:p>
          <w:p w:rsidR="002F44AF" w:rsidRDefault="002F44AF">
            <w:pPr>
              <w:jc w:val="both"/>
            </w:pPr>
          </w:p>
          <w:p w:rsidR="002F44AF" w:rsidRDefault="002F44AF">
            <w:pPr>
              <w:jc w:val="both"/>
            </w:pPr>
            <w: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F" w:rsidRDefault="002F44AF">
            <w:pPr>
              <w:jc w:val="both"/>
            </w:pPr>
            <w:r>
              <w:t>-</w:t>
            </w:r>
          </w:p>
          <w:p w:rsidR="002F44AF" w:rsidRDefault="002F44AF">
            <w:pPr>
              <w:jc w:val="both"/>
            </w:pPr>
          </w:p>
          <w:p w:rsidR="002F44AF" w:rsidRDefault="002F44AF">
            <w:pPr>
              <w:jc w:val="both"/>
            </w:pPr>
            <w:r>
              <w:t>-</w:t>
            </w:r>
          </w:p>
        </w:tc>
      </w:tr>
      <w:tr w:rsidR="002F44AF" w:rsidTr="002F44AF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AF" w:rsidRDefault="002F44AF">
            <w:pPr>
              <w:widowControl/>
              <w:autoSpaceDE/>
              <w:autoSpaceDN/>
              <w:adjustRightInd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F" w:rsidRDefault="002F44AF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A5073C">
            <w:pPr>
              <w:jc w:val="both"/>
            </w:pPr>
            <w:r>
              <w:t>2490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proofErr w:type="spellStart"/>
            <w:r>
              <w:t>Тойота</w:t>
            </w:r>
            <w:proofErr w:type="spellEnd"/>
            <w:r>
              <w:t>-</w:t>
            </w:r>
          </w:p>
          <w:p w:rsidR="002F44AF" w:rsidRDefault="002F44AF">
            <w:pPr>
              <w:jc w:val="both"/>
            </w:pPr>
            <w:proofErr w:type="spellStart"/>
            <w:r>
              <w:t>сапсид</w:t>
            </w:r>
            <w:proofErr w:type="spellEnd"/>
          </w:p>
          <w:p w:rsidR="002F44AF" w:rsidRDefault="002F44AF">
            <w:pPr>
              <w:jc w:val="both"/>
            </w:pPr>
            <w:r>
              <w:t>2003г</w:t>
            </w:r>
            <w:proofErr w:type="gramStart"/>
            <w:r>
              <w:t>.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-</w:t>
            </w:r>
          </w:p>
        </w:tc>
      </w:tr>
      <w:tr w:rsidR="002F44AF" w:rsidTr="002F44AF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AF" w:rsidRDefault="002F44AF">
            <w:pPr>
              <w:widowControl/>
              <w:autoSpaceDE/>
              <w:autoSpaceDN/>
              <w:adjustRightInd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F" w:rsidRDefault="002F44AF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2760-детс</w:t>
            </w:r>
            <w:proofErr w:type="gramStart"/>
            <w:r>
              <w:t>.п</w:t>
            </w:r>
            <w:proofErr w:type="gramEnd"/>
            <w:r>
              <w:t>особ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-</w:t>
            </w:r>
          </w:p>
        </w:tc>
      </w:tr>
    </w:tbl>
    <w:p w:rsidR="008B1757" w:rsidRDefault="008B1757" w:rsidP="002F44AF"/>
    <w:p w:rsidR="002F44AF" w:rsidRDefault="002F44AF" w:rsidP="002F44AF"/>
    <w:p w:rsidR="002F44AF" w:rsidRDefault="002F44AF" w:rsidP="002F44AF"/>
    <w:p w:rsidR="002F44AF" w:rsidRDefault="002F44AF" w:rsidP="002F44AF"/>
    <w:tbl>
      <w:tblPr>
        <w:tblStyle w:val="a3"/>
        <w:tblW w:w="0" w:type="auto"/>
        <w:tblLayout w:type="fixed"/>
        <w:tblLook w:val="04A0"/>
      </w:tblPr>
      <w:tblGrid>
        <w:gridCol w:w="2325"/>
        <w:gridCol w:w="1752"/>
        <w:gridCol w:w="2127"/>
        <w:gridCol w:w="1417"/>
        <w:gridCol w:w="1276"/>
        <w:gridCol w:w="1134"/>
        <w:gridCol w:w="1417"/>
        <w:gridCol w:w="1134"/>
        <w:gridCol w:w="983"/>
        <w:gridCol w:w="1221"/>
      </w:tblGrid>
      <w:tr w:rsidR="002F44AF" w:rsidTr="002F44AF">
        <w:trPr>
          <w:trHeight w:val="421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 xml:space="preserve">    ФИО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должност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 xml:space="preserve">Декларированный </w:t>
            </w:r>
          </w:p>
          <w:p w:rsidR="002F44AF" w:rsidRDefault="002F44AF">
            <w:pPr>
              <w:jc w:val="both"/>
            </w:pPr>
            <w:r>
              <w:t>годовой доход</w:t>
            </w:r>
          </w:p>
          <w:p w:rsidR="002F44AF" w:rsidRDefault="002F44AF">
            <w:pPr>
              <w:jc w:val="both"/>
            </w:pPr>
            <w:r>
              <w:t xml:space="preserve">   за отчетный</w:t>
            </w:r>
          </w:p>
          <w:p w:rsidR="002F44AF" w:rsidRDefault="002F44AF">
            <w:r>
              <w:t xml:space="preserve">           год 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Перечень объектов недвижимого имущества</w:t>
            </w:r>
          </w:p>
          <w:p w:rsidR="002F44AF" w:rsidRDefault="002F44AF">
            <w:pPr>
              <w:jc w:val="both"/>
            </w:pPr>
            <w:r>
              <w:t>и транспортных средств, принадлежащих</w:t>
            </w:r>
          </w:p>
          <w:p w:rsidR="002F44AF" w:rsidRDefault="002F44AF">
            <w:pPr>
              <w:jc w:val="both"/>
            </w:pPr>
            <w:r>
              <w:t>на праве собственности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 xml:space="preserve">Перечень объектов </w:t>
            </w:r>
          </w:p>
          <w:p w:rsidR="002F44AF" w:rsidRDefault="002F44AF">
            <w:pPr>
              <w:jc w:val="both"/>
            </w:pPr>
            <w:r>
              <w:t>недвижимого имущества,</w:t>
            </w:r>
          </w:p>
          <w:p w:rsidR="002F44AF" w:rsidRDefault="002F44AF">
            <w:pPr>
              <w:jc w:val="both"/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</w:tr>
      <w:tr w:rsidR="002F44AF" w:rsidTr="002F44AF">
        <w:trPr>
          <w:trHeight w:val="679"/>
        </w:trPr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AF" w:rsidRDefault="002F44AF">
            <w:pPr>
              <w:widowControl/>
              <w:autoSpaceDE/>
              <w:autoSpaceDN/>
              <w:adjustRightInd/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AF" w:rsidRDefault="002F44AF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AF" w:rsidRDefault="002F44AF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вид</w:t>
            </w:r>
          </w:p>
          <w:p w:rsidR="002F44AF" w:rsidRDefault="002F44AF">
            <w:pPr>
              <w:jc w:val="both"/>
            </w:pPr>
            <w:proofErr w:type="spellStart"/>
            <w:r>
              <w:t>объкта</w:t>
            </w:r>
            <w:proofErr w:type="spellEnd"/>
          </w:p>
          <w:p w:rsidR="002F44AF" w:rsidRDefault="002F44AF">
            <w:pPr>
              <w:jc w:val="both"/>
            </w:pPr>
            <w:proofErr w:type="spellStart"/>
            <w:r>
              <w:t>недвиж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площадь</w:t>
            </w:r>
          </w:p>
          <w:p w:rsidR="002F44AF" w:rsidRDefault="002F44AF">
            <w:pPr>
              <w:jc w:val="both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страна</w:t>
            </w:r>
          </w:p>
          <w:p w:rsidR="002F44AF" w:rsidRDefault="002F44AF">
            <w:pPr>
              <w:jc w:val="both"/>
            </w:pPr>
            <w:proofErr w:type="spellStart"/>
            <w:r>
              <w:t>располо</w:t>
            </w:r>
            <w:proofErr w:type="spellEnd"/>
            <w:r>
              <w:t>-</w:t>
            </w:r>
          </w:p>
          <w:p w:rsidR="002F44AF" w:rsidRDefault="002F44AF">
            <w:pPr>
              <w:jc w:val="both"/>
            </w:pPr>
            <w:proofErr w:type="spellStart"/>
            <w:r>
              <w:t>ж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proofErr w:type="spellStart"/>
            <w:r>
              <w:t>траспорт</w:t>
            </w:r>
            <w:proofErr w:type="spellEnd"/>
            <w:r>
              <w:t>.</w:t>
            </w:r>
          </w:p>
          <w:p w:rsidR="002F44AF" w:rsidRDefault="002F44AF">
            <w:pPr>
              <w:jc w:val="both"/>
            </w:pPr>
            <w:r>
              <w:t>средства,</w:t>
            </w:r>
          </w:p>
          <w:p w:rsidR="002F44AF" w:rsidRDefault="002F44AF">
            <w:pPr>
              <w:jc w:val="both"/>
            </w:pPr>
            <w:proofErr w:type="spellStart"/>
            <w:r>
              <w:t>вид</w:t>
            </w:r>
            <w:proofErr w:type="gramStart"/>
            <w:r>
              <w:t>,м</w:t>
            </w:r>
            <w:proofErr w:type="gramEnd"/>
            <w:r>
              <w:t>ар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вид</w:t>
            </w:r>
          </w:p>
          <w:p w:rsidR="002F44AF" w:rsidRDefault="002F44AF">
            <w:pPr>
              <w:jc w:val="both"/>
            </w:pPr>
            <w:r>
              <w:t>объекта</w:t>
            </w:r>
          </w:p>
          <w:p w:rsidR="002F44AF" w:rsidRDefault="002F44AF">
            <w:pPr>
              <w:jc w:val="both"/>
            </w:pPr>
            <w:proofErr w:type="spellStart"/>
            <w:r>
              <w:t>недвиж</w:t>
            </w:r>
            <w:proofErr w:type="spellEnd"/>
            <w: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площадь</w:t>
            </w:r>
          </w:p>
          <w:p w:rsidR="002F44AF" w:rsidRDefault="002F44AF">
            <w:pPr>
              <w:jc w:val="both"/>
            </w:pPr>
            <w:r>
              <w:t>(кв.м.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страна</w:t>
            </w:r>
          </w:p>
          <w:p w:rsidR="002F44AF" w:rsidRDefault="002F44AF">
            <w:pPr>
              <w:jc w:val="both"/>
            </w:pPr>
            <w:proofErr w:type="spellStart"/>
            <w:r>
              <w:t>располо</w:t>
            </w:r>
            <w:proofErr w:type="spellEnd"/>
            <w:r>
              <w:t>-</w:t>
            </w:r>
          </w:p>
          <w:p w:rsidR="002F44AF" w:rsidRDefault="002F44AF">
            <w:pPr>
              <w:jc w:val="both"/>
            </w:pPr>
            <w:proofErr w:type="spellStart"/>
            <w:r>
              <w:t>жения</w:t>
            </w:r>
            <w:proofErr w:type="spellEnd"/>
          </w:p>
        </w:tc>
      </w:tr>
      <w:tr w:rsidR="002F44AF" w:rsidTr="002F44AF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Ахмарова</w:t>
            </w:r>
            <w:proofErr w:type="spellEnd"/>
          </w:p>
          <w:p w:rsidR="002F44AF" w:rsidRDefault="002F44AF">
            <w:pPr>
              <w:jc w:val="both"/>
              <w:rPr>
                <w:b/>
              </w:rPr>
            </w:pPr>
            <w:r>
              <w:rPr>
                <w:b/>
              </w:rPr>
              <w:t xml:space="preserve">Венера </w:t>
            </w:r>
          </w:p>
          <w:p w:rsidR="002F44AF" w:rsidRDefault="002F44A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Мугиновна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Директор</w:t>
            </w:r>
          </w:p>
          <w:p w:rsidR="002F44AF" w:rsidRDefault="002F44AF">
            <w:pPr>
              <w:jc w:val="both"/>
            </w:pPr>
            <w:r>
              <w:t>МКУК ЦКС</w:t>
            </w:r>
          </w:p>
          <w:p w:rsidR="002F44AF" w:rsidRDefault="002F44AF">
            <w:pPr>
              <w:jc w:val="both"/>
            </w:pPr>
            <w:r>
              <w:t>Халитовского</w:t>
            </w:r>
          </w:p>
          <w:p w:rsidR="002F44AF" w:rsidRDefault="002F44AF">
            <w:pPr>
              <w:jc w:val="both"/>
            </w:pPr>
            <w:r>
              <w:t>сельского</w:t>
            </w:r>
          </w:p>
          <w:p w:rsidR="002F44AF" w:rsidRDefault="002F44AF">
            <w:pPr>
              <w:jc w:val="both"/>
            </w:pPr>
            <w:r>
              <w:t>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A5073C">
            <w:pPr>
              <w:jc w:val="both"/>
            </w:pPr>
            <w:r>
              <w:t>345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F" w:rsidRDefault="002F44AF">
            <w:pPr>
              <w:jc w:val="both"/>
            </w:pPr>
            <w:r>
              <w:t>-</w:t>
            </w:r>
          </w:p>
          <w:p w:rsidR="002F44AF" w:rsidRDefault="002F44AF">
            <w:pPr>
              <w:jc w:val="both"/>
            </w:pPr>
          </w:p>
          <w:p w:rsidR="002F44AF" w:rsidRDefault="002F44A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F" w:rsidRDefault="002F44AF">
            <w:pPr>
              <w:jc w:val="both"/>
            </w:pPr>
            <w:r>
              <w:t>-</w:t>
            </w:r>
          </w:p>
          <w:p w:rsidR="002F44AF" w:rsidRDefault="002F44AF">
            <w:pPr>
              <w:jc w:val="both"/>
            </w:pPr>
          </w:p>
          <w:p w:rsidR="002F44AF" w:rsidRDefault="002F44A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F" w:rsidRDefault="002F44AF">
            <w:pPr>
              <w:jc w:val="both"/>
            </w:pPr>
            <w:r>
              <w:t>-</w:t>
            </w:r>
          </w:p>
        </w:tc>
      </w:tr>
    </w:tbl>
    <w:p w:rsidR="002F44AF" w:rsidRDefault="002F44AF" w:rsidP="002F44AF"/>
    <w:p w:rsidR="002F44AF" w:rsidRDefault="002F44AF" w:rsidP="002F44AF"/>
    <w:p w:rsidR="00F81BB1" w:rsidRDefault="00F81BB1"/>
    <w:sectPr w:rsidR="00F81BB1" w:rsidSect="004E5A88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44AF"/>
    <w:rsid w:val="000037F5"/>
    <w:rsid w:val="002F44AF"/>
    <w:rsid w:val="004E5A88"/>
    <w:rsid w:val="006B600D"/>
    <w:rsid w:val="00761919"/>
    <w:rsid w:val="008B1757"/>
    <w:rsid w:val="008F418B"/>
    <w:rsid w:val="00A5073C"/>
    <w:rsid w:val="00AF07B2"/>
    <w:rsid w:val="00F81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4AF"/>
    <w:pPr>
      <w:spacing w:after="0" w:line="240" w:lineRule="auto"/>
    </w:pPr>
    <w:rPr>
      <w:rFonts w:ascii="Arial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36E16-676B-4687-9B52-574D7C64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3-31T02:41:00Z</cp:lastPrinted>
  <dcterms:created xsi:type="dcterms:W3CDTF">2015-03-30T08:54:00Z</dcterms:created>
  <dcterms:modified xsi:type="dcterms:W3CDTF">2015-04-01T04:21:00Z</dcterms:modified>
</cp:coreProperties>
</file>